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1758D1" w14:textId="77777777" w:rsidR="00FD46D9" w:rsidRDefault="00FD46D9" w:rsidP="00FD46D9">
      <w:pPr>
        <w:pStyle w:val="NoSpacing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Name: ________________________________ Period: __</w:t>
      </w:r>
    </w:p>
    <w:p w14:paraId="4CB723C4" w14:textId="77777777" w:rsidR="00FD46D9" w:rsidRDefault="00FD46D9" w:rsidP="00FD46D9">
      <w:pPr>
        <w:pStyle w:val="NoSpacing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CALORIMETRY COMBINED WORKSHEET.</w:t>
      </w:r>
    </w:p>
    <w:p w14:paraId="28E3E7E0" w14:textId="051132C4" w:rsidR="00FD46D9" w:rsidRDefault="00FD46D9" w:rsidP="00FD46D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6C3FE5E" w14:textId="77777777" w:rsidR="00FD46D9" w:rsidRDefault="00FD46D9" w:rsidP="00FD46D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FD54A9D" w14:textId="0DB1DE3B" w:rsidR="00FD46D9" w:rsidRPr="00FD46D9" w:rsidRDefault="00FD46D9" w:rsidP="00FD46D9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FD46D9">
        <w:rPr>
          <w:rFonts w:ascii="Times New Roman" w:hAnsi="Times New Roman" w:cs="Times New Roman"/>
          <w:b/>
          <w:bCs/>
          <w:sz w:val="24"/>
          <w:szCs w:val="24"/>
        </w:rPr>
        <w:t>Part 1: Simple Calculation</w:t>
      </w:r>
    </w:p>
    <w:p w14:paraId="7BA72405" w14:textId="77777777" w:rsidR="00FD46D9" w:rsidRDefault="00FD46D9" w:rsidP="00FD46D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A4355C4" w14:textId="77777777" w:rsidR="00FD46D9" w:rsidRPr="00046084" w:rsidRDefault="00FD46D9" w:rsidP="00FD46D9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46084">
        <w:rPr>
          <w:rFonts w:ascii="Times New Roman" w:hAnsi="Times New Roman" w:cs="Times New Roman"/>
          <w:sz w:val="24"/>
          <w:szCs w:val="24"/>
        </w:rPr>
        <w:t>What is the specific heat of aluminum if the temperature of a 2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046084">
        <w:rPr>
          <w:rFonts w:ascii="Times New Roman" w:hAnsi="Times New Roman" w:cs="Times New Roman"/>
          <w:sz w:val="24"/>
          <w:szCs w:val="24"/>
        </w:rPr>
        <w:t xml:space="preserve">.4 g sample of aluminum is increased by 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046084">
        <w:rPr>
          <w:rFonts w:ascii="Times New Roman" w:hAnsi="Times New Roman" w:cs="Times New Roman"/>
          <w:sz w:val="24"/>
          <w:szCs w:val="24"/>
        </w:rPr>
        <w:t xml:space="preserve"> degree C when </w:t>
      </w:r>
      <w:r>
        <w:rPr>
          <w:rFonts w:ascii="Times New Roman" w:hAnsi="Times New Roman" w:cs="Times New Roman"/>
          <w:sz w:val="24"/>
          <w:szCs w:val="24"/>
        </w:rPr>
        <w:t>302</w:t>
      </w:r>
      <w:r w:rsidRPr="00046084">
        <w:rPr>
          <w:rFonts w:ascii="Times New Roman" w:hAnsi="Times New Roman" w:cs="Times New Roman"/>
          <w:sz w:val="24"/>
          <w:szCs w:val="24"/>
        </w:rPr>
        <w:t xml:space="preserve"> J of heat is added?</w:t>
      </w:r>
    </w:p>
    <w:p w14:paraId="143E0E6E" w14:textId="77777777" w:rsidR="00FD46D9" w:rsidRPr="00046084" w:rsidRDefault="00FD46D9" w:rsidP="00FD46D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8E0C8FB" w14:textId="5379A9CE" w:rsidR="00FD46D9" w:rsidRDefault="00FD46D9" w:rsidP="00FD46D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D74259D" w14:textId="77777777" w:rsidR="00FD46D9" w:rsidRPr="00046084" w:rsidRDefault="00FD46D9" w:rsidP="00FD46D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28B37E6" w14:textId="77777777" w:rsidR="00FD46D9" w:rsidRPr="00046084" w:rsidRDefault="00FD46D9" w:rsidP="00FD46D9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71EC4FEA" w14:textId="28021266" w:rsidR="00FD46D9" w:rsidRDefault="00FD46D9" w:rsidP="00FD46D9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72889A02" w14:textId="77777777" w:rsidR="00FD46D9" w:rsidRDefault="00FD46D9" w:rsidP="00FD46D9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7D92E087" w14:textId="77777777" w:rsidR="00FD46D9" w:rsidRPr="00046084" w:rsidRDefault="00FD46D9" w:rsidP="00FD46D9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11C2AA4A" w14:textId="77777777" w:rsidR="00FD46D9" w:rsidRPr="00046084" w:rsidRDefault="00FD46D9" w:rsidP="00FD46D9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740B8A1C" w14:textId="77777777" w:rsidR="00FD46D9" w:rsidRPr="00046084" w:rsidRDefault="00FD46D9" w:rsidP="00FD46D9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79BE3AF8" w14:textId="77777777" w:rsidR="00FD46D9" w:rsidRPr="00046084" w:rsidRDefault="00FD46D9" w:rsidP="00FD46D9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46084">
        <w:rPr>
          <w:rFonts w:ascii="Times New Roman" w:hAnsi="Times New Roman" w:cs="Times New Roman"/>
          <w:sz w:val="24"/>
          <w:szCs w:val="24"/>
        </w:rPr>
        <w:t xml:space="preserve">How much heat must be added to </w:t>
      </w:r>
      <w:proofErr w:type="gramStart"/>
      <w:r w:rsidRPr="00046084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04608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8.11</w:t>
      </w:r>
      <w:r w:rsidRPr="00046084">
        <w:rPr>
          <w:rFonts w:ascii="Times New Roman" w:hAnsi="Times New Roman" w:cs="Times New Roman"/>
          <w:sz w:val="24"/>
          <w:szCs w:val="24"/>
        </w:rPr>
        <w:t xml:space="preserve"> g sample of gold to increase its temperature by 6</w:t>
      </w:r>
      <w:r>
        <w:rPr>
          <w:rFonts w:ascii="Times New Roman" w:hAnsi="Times New Roman" w:cs="Times New Roman"/>
          <w:sz w:val="24"/>
          <w:szCs w:val="24"/>
        </w:rPr>
        <w:t xml:space="preserve"> degree</w:t>
      </w:r>
      <w:r w:rsidRPr="00046084">
        <w:rPr>
          <w:rFonts w:ascii="Times New Roman" w:hAnsi="Times New Roman" w:cs="Times New Roman"/>
          <w:sz w:val="24"/>
          <w:szCs w:val="24"/>
        </w:rPr>
        <w:t xml:space="preserve"> C? The specific heat of gold is 0.</w:t>
      </w:r>
      <w:r>
        <w:rPr>
          <w:rFonts w:ascii="Times New Roman" w:hAnsi="Times New Roman" w:cs="Times New Roman"/>
          <w:sz w:val="24"/>
          <w:szCs w:val="24"/>
        </w:rPr>
        <w:t>42</w:t>
      </w:r>
      <w:r w:rsidRPr="00046084">
        <w:rPr>
          <w:rFonts w:ascii="Times New Roman" w:hAnsi="Times New Roman" w:cs="Times New Roman"/>
          <w:sz w:val="24"/>
          <w:szCs w:val="24"/>
        </w:rPr>
        <w:t xml:space="preserve"> J/</w:t>
      </w:r>
      <w:proofErr w:type="spellStart"/>
      <w:r w:rsidRPr="00046084">
        <w:rPr>
          <w:rFonts w:ascii="Times New Roman" w:hAnsi="Times New Roman" w:cs="Times New Roman"/>
          <w:sz w:val="24"/>
          <w:szCs w:val="24"/>
        </w:rPr>
        <w:t>gC</w:t>
      </w:r>
      <w:proofErr w:type="spellEnd"/>
      <w:r w:rsidRPr="00046084">
        <w:rPr>
          <w:rFonts w:ascii="Times New Roman" w:hAnsi="Times New Roman" w:cs="Times New Roman"/>
          <w:sz w:val="24"/>
          <w:szCs w:val="24"/>
        </w:rPr>
        <w:t>.</w:t>
      </w:r>
    </w:p>
    <w:p w14:paraId="11E94464" w14:textId="77777777" w:rsidR="00FD46D9" w:rsidRPr="00046084" w:rsidRDefault="00FD46D9" w:rsidP="00FD46D9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3CF17364" w14:textId="77777777" w:rsidR="00FD46D9" w:rsidRPr="00046084" w:rsidRDefault="00FD46D9" w:rsidP="00FD46D9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15E48C9C" w14:textId="77777777" w:rsidR="00FD46D9" w:rsidRPr="00046084" w:rsidRDefault="00FD46D9" w:rsidP="00FD46D9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7BF308DF" w14:textId="06BC9E66" w:rsidR="00FD46D9" w:rsidRDefault="00FD46D9" w:rsidP="00FD46D9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0D155A97" w14:textId="07411ACA" w:rsidR="00FD46D9" w:rsidRDefault="00FD46D9" w:rsidP="00FD46D9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67AD793E" w14:textId="77777777" w:rsidR="00FD46D9" w:rsidRPr="00046084" w:rsidRDefault="00FD46D9" w:rsidP="00FD46D9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35A848CD" w14:textId="77777777" w:rsidR="00FD46D9" w:rsidRPr="00046084" w:rsidRDefault="00FD46D9" w:rsidP="00FD46D9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13FDA8A2" w14:textId="77777777" w:rsidR="00FD46D9" w:rsidRPr="00046084" w:rsidRDefault="00FD46D9" w:rsidP="00FD46D9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053AFF42" w14:textId="77777777" w:rsidR="00FD46D9" w:rsidRPr="00046084" w:rsidRDefault="00FD46D9" w:rsidP="00FD46D9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435F477D" w14:textId="77777777" w:rsidR="00FD46D9" w:rsidRPr="00046084" w:rsidRDefault="00FD46D9" w:rsidP="00FD46D9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39466F4F" w14:textId="77777777" w:rsidR="00FD46D9" w:rsidRPr="00046084" w:rsidRDefault="00FD46D9" w:rsidP="00FD46D9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5E290EED" w14:textId="4738646A" w:rsidR="00FD46D9" w:rsidRPr="00046084" w:rsidRDefault="00FD46D9" w:rsidP="00FD46D9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46084">
        <w:rPr>
          <w:rFonts w:ascii="Times New Roman" w:hAnsi="Times New Roman" w:cs="Times New Roman"/>
          <w:sz w:val="24"/>
          <w:szCs w:val="24"/>
        </w:rPr>
        <w:t>If 40.5 J of heat is added to a 15.4 g sample of silver</w:t>
      </w:r>
      <w:r>
        <w:rPr>
          <w:rFonts w:ascii="Times New Roman" w:hAnsi="Times New Roman" w:cs="Times New Roman"/>
          <w:sz w:val="24"/>
          <w:szCs w:val="24"/>
        </w:rPr>
        <w:t xml:space="preserve"> at 20 degree C</w:t>
      </w:r>
      <w:r w:rsidRPr="00046084">
        <w:rPr>
          <w:rFonts w:ascii="Times New Roman" w:hAnsi="Times New Roman" w:cs="Times New Roman"/>
          <w:sz w:val="24"/>
          <w:szCs w:val="24"/>
        </w:rPr>
        <w:t>, how much will the temperature increase by? The specific heat of silver is 0.235 J/</w:t>
      </w:r>
      <w:proofErr w:type="spellStart"/>
      <w:r w:rsidRPr="00046084">
        <w:rPr>
          <w:rFonts w:ascii="Times New Roman" w:hAnsi="Times New Roman" w:cs="Times New Roman"/>
          <w:sz w:val="24"/>
          <w:szCs w:val="24"/>
        </w:rPr>
        <w:t>gC</w:t>
      </w:r>
      <w:proofErr w:type="spellEnd"/>
      <w:r w:rsidRPr="00046084">
        <w:rPr>
          <w:rFonts w:ascii="Times New Roman" w:hAnsi="Times New Roman" w:cs="Times New Roman"/>
          <w:sz w:val="24"/>
          <w:szCs w:val="24"/>
        </w:rPr>
        <w:t>.</w:t>
      </w:r>
    </w:p>
    <w:p w14:paraId="682E8325" w14:textId="77777777" w:rsidR="00FD46D9" w:rsidRPr="00046084" w:rsidRDefault="00FD46D9" w:rsidP="00FD46D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B6A159B" w14:textId="77777777" w:rsidR="00FD46D9" w:rsidRPr="00046084" w:rsidRDefault="00FD46D9" w:rsidP="00FD46D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FCBBC1F" w14:textId="77777777" w:rsidR="00FD46D9" w:rsidRPr="00046084" w:rsidRDefault="00FD46D9" w:rsidP="00FD46D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5FC9874" w14:textId="77777777" w:rsidR="00FD46D9" w:rsidRPr="00046084" w:rsidRDefault="00FD46D9" w:rsidP="00FD46D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6714D8B" w14:textId="77777777" w:rsidR="00FD46D9" w:rsidRPr="00046084" w:rsidRDefault="00FD46D9" w:rsidP="00FD46D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3B89834" w14:textId="62E8C85B" w:rsidR="00FD46D9" w:rsidRDefault="00FD46D9" w:rsidP="00FD46D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75B2487" w14:textId="1E94FDE0" w:rsidR="00FD46D9" w:rsidRDefault="00FD46D9" w:rsidP="00FD46D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4DC4201" w14:textId="20DD1315" w:rsidR="00FD46D9" w:rsidRDefault="00FD46D9" w:rsidP="00FD46D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C31C3A0" w14:textId="7C2AB766" w:rsidR="00FD46D9" w:rsidRDefault="00FD46D9" w:rsidP="00FD46D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DCAC1F0" w14:textId="367ECDA9" w:rsidR="00FD46D9" w:rsidRDefault="00FD46D9" w:rsidP="00FD46D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9A48C16" w14:textId="789EEA9A" w:rsidR="00FD46D9" w:rsidRDefault="00FD46D9" w:rsidP="00FD46D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39B0225" w14:textId="6CAE0401" w:rsidR="00FD46D9" w:rsidRDefault="00FD46D9" w:rsidP="00FD46D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ADC8DE7" w14:textId="2A3CB45B" w:rsidR="00FD46D9" w:rsidRDefault="00FD46D9" w:rsidP="00FD46D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8F4DF7C" w14:textId="7D893F73" w:rsidR="00FD46D9" w:rsidRDefault="00FD46D9" w:rsidP="00FD46D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5542161" w14:textId="2B3AC847" w:rsidR="00FD46D9" w:rsidRPr="00FD46D9" w:rsidRDefault="00FD46D9" w:rsidP="00FD46D9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FD46D9">
        <w:rPr>
          <w:rFonts w:ascii="Times New Roman" w:hAnsi="Times New Roman" w:cs="Times New Roman"/>
          <w:b/>
          <w:bCs/>
          <w:sz w:val="24"/>
          <w:szCs w:val="24"/>
        </w:rPr>
        <w:t>Part 2: Calorimetry and Heat Transfer Calculation</w:t>
      </w:r>
    </w:p>
    <w:p w14:paraId="092206B1" w14:textId="79675EEF" w:rsidR="00FD46D9" w:rsidRPr="00046084" w:rsidRDefault="00FD46D9" w:rsidP="00FD46D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52E6752" w14:textId="43666D32" w:rsidR="00FD46D9" w:rsidRPr="00046084" w:rsidRDefault="00FD46D9" w:rsidP="00FD46D9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46084">
        <w:rPr>
          <w:rFonts w:ascii="Times New Roman" w:hAnsi="Times New Roman" w:cs="Times New Roman"/>
          <w:sz w:val="24"/>
          <w:szCs w:val="24"/>
        </w:rPr>
        <w:t>A 2.50 g sample of zinc is heated, then placed in a calorimeter containing 65.0 g of water. Temperature of water increases from 20.00 to 22.50 degree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046084">
        <w:rPr>
          <w:rFonts w:ascii="Times New Roman" w:hAnsi="Times New Roman" w:cs="Times New Roman"/>
          <w:sz w:val="24"/>
          <w:szCs w:val="24"/>
        </w:rPr>
        <w:t xml:space="preserve"> C. The specific heat of zinc is 0.390 J/</w:t>
      </w:r>
      <w:proofErr w:type="spellStart"/>
      <w:r w:rsidRPr="00046084">
        <w:rPr>
          <w:rFonts w:ascii="Times New Roman" w:hAnsi="Times New Roman" w:cs="Times New Roman"/>
          <w:sz w:val="24"/>
          <w:szCs w:val="24"/>
        </w:rPr>
        <w:t>gC</w:t>
      </w:r>
      <w:proofErr w:type="spellEnd"/>
      <w:r w:rsidRPr="00046084">
        <w:rPr>
          <w:rFonts w:ascii="Times New Roman" w:hAnsi="Times New Roman" w:cs="Times New Roman"/>
          <w:sz w:val="24"/>
          <w:szCs w:val="24"/>
        </w:rPr>
        <w:t>. What was the initial temperature of the zinc metal sample? (final temperatures of zinc and water are the same)</w:t>
      </w:r>
    </w:p>
    <w:p w14:paraId="703E955E" w14:textId="77777777" w:rsidR="00FD46D9" w:rsidRPr="00046084" w:rsidRDefault="00FD46D9" w:rsidP="00FD46D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BF53C86" w14:textId="77777777" w:rsidR="00FD46D9" w:rsidRPr="00046084" w:rsidRDefault="00FD46D9" w:rsidP="00FD46D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A1FA071" w14:textId="77777777" w:rsidR="00FD46D9" w:rsidRPr="00046084" w:rsidRDefault="00FD46D9" w:rsidP="00FD46D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A5AFEFF" w14:textId="77777777" w:rsidR="00FD46D9" w:rsidRPr="00046084" w:rsidRDefault="00FD46D9" w:rsidP="00FD46D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FF53E7F" w14:textId="77777777" w:rsidR="00FD46D9" w:rsidRPr="00046084" w:rsidRDefault="00FD46D9" w:rsidP="00FD46D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E6B815F" w14:textId="77777777" w:rsidR="00FD46D9" w:rsidRPr="00046084" w:rsidRDefault="00FD46D9" w:rsidP="00FD46D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D4F27CC" w14:textId="77777777" w:rsidR="00FD46D9" w:rsidRPr="00046084" w:rsidRDefault="00FD46D9" w:rsidP="00FD46D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0B6BAEA" w14:textId="77777777" w:rsidR="00FD46D9" w:rsidRPr="00046084" w:rsidRDefault="00FD46D9" w:rsidP="00FD46D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D2D7BF2" w14:textId="77777777" w:rsidR="00FD46D9" w:rsidRPr="00046084" w:rsidRDefault="00FD46D9" w:rsidP="00FD46D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4F8E40F" w14:textId="77777777" w:rsidR="00FD46D9" w:rsidRPr="00046084" w:rsidRDefault="00FD46D9" w:rsidP="00FD46D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B51D190" w14:textId="77777777" w:rsidR="00FD46D9" w:rsidRPr="00046084" w:rsidRDefault="00FD46D9" w:rsidP="00FD46D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CE17168" w14:textId="77777777" w:rsidR="00FD46D9" w:rsidRPr="00046084" w:rsidRDefault="00FD46D9" w:rsidP="00FD46D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FC8726F" w14:textId="77777777" w:rsidR="00FD46D9" w:rsidRPr="00046084" w:rsidRDefault="00FD46D9" w:rsidP="00FD46D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7DAC306" w14:textId="77777777" w:rsidR="00FD46D9" w:rsidRPr="00046084" w:rsidRDefault="00FD46D9" w:rsidP="00FD46D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E788795" w14:textId="59711969" w:rsidR="00FD46D9" w:rsidRPr="00046084" w:rsidRDefault="00FD46D9" w:rsidP="00FD46D9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46084">
        <w:rPr>
          <w:rFonts w:ascii="Times New Roman" w:hAnsi="Times New Roman" w:cs="Times New Roman"/>
          <w:sz w:val="24"/>
          <w:szCs w:val="24"/>
        </w:rPr>
        <w:t>A 13.5 g sample of gold is heated, then placed in a calorimeter containing 60.0 g of water. Temperature of water increases from 19.00 to 20.00 degree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046084">
        <w:rPr>
          <w:rFonts w:ascii="Times New Roman" w:hAnsi="Times New Roman" w:cs="Times New Roman"/>
          <w:sz w:val="24"/>
          <w:szCs w:val="24"/>
        </w:rPr>
        <w:t xml:space="preserve"> C. The specific heat of gold is 0.130 J/</w:t>
      </w:r>
      <w:proofErr w:type="spellStart"/>
      <w:r w:rsidRPr="00046084">
        <w:rPr>
          <w:rFonts w:ascii="Times New Roman" w:hAnsi="Times New Roman" w:cs="Times New Roman"/>
          <w:sz w:val="24"/>
          <w:szCs w:val="24"/>
        </w:rPr>
        <w:t>gC</w:t>
      </w:r>
      <w:proofErr w:type="spellEnd"/>
      <w:r w:rsidRPr="00046084">
        <w:rPr>
          <w:rFonts w:ascii="Times New Roman" w:hAnsi="Times New Roman" w:cs="Times New Roman"/>
          <w:sz w:val="24"/>
          <w:szCs w:val="24"/>
        </w:rPr>
        <w:t>. What was the initial temperature of the gold metal sample?</w:t>
      </w:r>
    </w:p>
    <w:p w14:paraId="30F64721" w14:textId="77777777" w:rsidR="00FD46D9" w:rsidRPr="00046084" w:rsidRDefault="00FD46D9" w:rsidP="00FD46D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3139B52" w14:textId="77777777" w:rsidR="00FD46D9" w:rsidRPr="00046084" w:rsidRDefault="00FD46D9" w:rsidP="00FD46D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23A8CED" w14:textId="77777777" w:rsidR="00FD46D9" w:rsidRPr="00046084" w:rsidRDefault="00FD46D9" w:rsidP="00FD46D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B3D4EEB" w14:textId="77777777" w:rsidR="00FD46D9" w:rsidRPr="00046084" w:rsidRDefault="00FD46D9" w:rsidP="00FD46D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A0959A5" w14:textId="77777777" w:rsidR="00FD46D9" w:rsidRPr="00046084" w:rsidRDefault="00FD46D9" w:rsidP="00FD46D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3C10BB3" w14:textId="77777777" w:rsidR="00FD46D9" w:rsidRPr="00046084" w:rsidRDefault="00FD46D9" w:rsidP="00FD46D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FEA9611" w14:textId="77777777" w:rsidR="00FD46D9" w:rsidRPr="00046084" w:rsidRDefault="00FD46D9" w:rsidP="00FD46D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58BBAF5" w14:textId="77777777" w:rsidR="00FD46D9" w:rsidRPr="00046084" w:rsidRDefault="00FD46D9" w:rsidP="00FD46D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C9005FE" w14:textId="561DC28F" w:rsidR="00FD46D9" w:rsidRDefault="00FD46D9" w:rsidP="00FD46D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EBDD3C5" w14:textId="63721504" w:rsidR="00FD46D9" w:rsidRDefault="00FD46D9" w:rsidP="00FD46D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A9D1C3C" w14:textId="68510535" w:rsidR="00FD46D9" w:rsidRDefault="00FD46D9" w:rsidP="00FD46D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741B32D" w14:textId="7E836E8E" w:rsidR="00FD46D9" w:rsidRDefault="00FD46D9" w:rsidP="00FD46D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3353A0B" w14:textId="7C008698" w:rsidR="00FD46D9" w:rsidRDefault="00FD46D9" w:rsidP="00FD46D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B3863D0" w14:textId="7D5A004B" w:rsidR="00FD46D9" w:rsidRDefault="00FD46D9" w:rsidP="00FD46D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0CA465E" w14:textId="77777777" w:rsidR="00FD46D9" w:rsidRPr="00046084" w:rsidRDefault="00FD46D9" w:rsidP="00FD46D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C42DBEF" w14:textId="77777777" w:rsidR="00FD46D9" w:rsidRPr="00046084" w:rsidRDefault="00FD46D9" w:rsidP="00FD46D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238F3DF" w14:textId="77777777" w:rsidR="00FD46D9" w:rsidRDefault="00FD46D9" w:rsidP="00FD46D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DF0A1BC" w14:textId="77777777" w:rsidR="00FD46D9" w:rsidRDefault="00FD46D9" w:rsidP="00FD46D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379562D" w14:textId="77777777" w:rsidR="00FD46D9" w:rsidRDefault="00FD46D9" w:rsidP="00FD46D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0EBF4FC" w14:textId="77777777" w:rsidR="00FD46D9" w:rsidRDefault="00FD46D9" w:rsidP="00FD46D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7222BF5" w14:textId="77777777" w:rsidR="00FD46D9" w:rsidRDefault="00FD46D9" w:rsidP="00FD46D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4FD29A0" w14:textId="77777777" w:rsidR="00FD46D9" w:rsidRDefault="00FD46D9" w:rsidP="00FD46D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CCFAAC7" w14:textId="0874F706" w:rsidR="003F10E9" w:rsidRPr="00082C97" w:rsidRDefault="00FD46D9" w:rsidP="00FD46D9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082C97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Part 3: Phase Change Calculation: </w:t>
      </w:r>
    </w:p>
    <w:p w14:paraId="0A3549B8" w14:textId="3959D596" w:rsidR="00FD46D9" w:rsidRDefault="00FD46D9" w:rsidP="00FD46D9">
      <w:pPr>
        <w:pStyle w:val="NoSpacing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2250"/>
        <w:gridCol w:w="2700"/>
        <w:gridCol w:w="2785"/>
      </w:tblGrid>
      <w:tr w:rsidR="00FD46D9" w14:paraId="663813DA" w14:textId="77777777" w:rsidTr="00FD46D9">
        <w:tc>
          <w:tcPr>
            <w:tcW w:w="1615" w:type="dxa"/>
          </w:tcPr>
          <w:p w14:paraId="34D1B392" w14:textId="77777777" w:rsidR="00FD46D9" w:rsidRDefault="00FD46D9" w:rsidP="00FD46D9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</w:tcPr>
          <w:p w14:paraId="6BE2CA58" w14:textId="7D446856" w:rsidR="00FD46D9" w:rsidRDefault="00FD46D9" w:rsidP="00FD46D9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ecific Heat (J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700" w:type="dxa"/>
          </w:tcPr>
          <w:p w14:paraId="767977CB" w14:textId="2FA415B7" w:rsidR="00FD46D9" w:rsidRDefault="00FD46D9" w:rsidP="00FD46D9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hase Change</w:t>
            </w:r>
          </w:p>
        </w:tc>
        <w:tc>
          <w:tcPr>
            <w:tcW w:w="2785" w:type="dxa"/>
          </w:tcPr>
          <w:p w14:paraId="2CF5A141" w14:textId="7068A4F0" w:rsidR="00FD46D9" w:rsidRDefault="00FD46D9" w:rsidP="00FD46D9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ttice Energy (kJ/mol)</w:t>
            </w:r>
          </w:p>
        </w:tc>
      </w:tr>
      <w:tr w:rsidR="00FD46D9" w14:paraId="45F1FD25" w14:textId="77777777" w:rsidTr="00FD46D9">
        <w:tc>
          <w:tcPr>
            <w:tcW w:w="1615" w:type="dxa"/>
          </w:tcPr>
          <w:p w14:paraId="105E78DA" w14:textId="03733F92" w:rsidR="00FD46D9" w:rsidRDefault="00FD46D9" w:rsidP="00FD46D9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as</w:t>
            </w:r>
          </w:p>
        </w:tc>
        <w:tc>
          <w:tcPr>
            <w:tcW w:w="2250" w:type="dxa"/>
          </w:tcPr>
          <w:p w14:paraId="134EF0D4" w14:textId="4CB5312B" w:rsidR="00FD46D9" w:rsidRDefault="00FD46D9" w:rsidP="00FD46D9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2</w:t>
            </w:r>
          </w:p>
        </w:tc>
        <w:tc>
          <w:tcPr>
            <w:tcW w:w="2700" w:type="dxa"/>
          </w:tcPr>
          <w:p w14:paraId="5679C03E" w14:textId="61E54B4D" w:rsidR="00FD46D9" w:rsidRDefault="00FD46D9" w:rsidP="00FD46D9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vaporation (boiling)</w:t>
            </w:r>
          </w:p>
        </w:tc>
        <w:tc>
          <w:tcPr>
            <w:tcW w:w="2785" w:type="dxa"/>
          </w:tcPr>
          <w:p w14:paraId="17D0F274" w14:textId="574E1597" w:rsidR="00FD46D9" w:rsidRDefault="00FD46D9" w:rsidP="00FD46D9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.65</w:t>
            </w:r>
          </w:p>
        </w:tc>
      </w:tr>
      <w:tr w:rsidR="00FD46D9" w14:paraId="5C5310C0" w14:textId="77777777" w:rsidTr="00FD46D9">
        <w:tc>
          <w:tcPr>
            <w:tcW w:w="1615" w:type="dxa"/>
          </w:tcPr>
          <w:p w14:paraId="6F894656" w14:textId="1FFA228D" w:rsidR="00FD46D9" w:rsidRDefault="00FD46D9" w:rsidP="00FD46D9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quid</w:t>
            </w:r>
          </w:p>
        </w:tc>
        <w:tc>
          <w:tcPr>
            <w:tcW w:w="2250" w:type="dxa"/>
          </w:tcPr>
          <w:p w14:paraId="005C3F8A" w14:textId="38B31B82" w:rsidR="00FD46D9" w:rsidRDefault="00FD46D9" w:rsidP="00FD46D9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84</w:t>
            </w:r>
          </w:p>
        </w:tc>
        <w:tc>
          <w:tcPr>
            <w:tcW w:w="2700" w:type="dxa"/>
          </w:tcPr>
          <w:p w14:paraId="6DFE52FE" w14:textId="057D2E19" w:rsidR="00FD46D9" w:rsidRDefault="00FD46D9" w:rsidP="00FD46D9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usion (melting)</w:t>
            </w:r>
          </w:p>
        </w:tc>
        <w:tc>
          <w:tcPr>
            <w:tcW w:w="2785" w:type="dxa"/>
          </w:tcPr>
          <w:p w14:paraId="50C2CD84" w14:textId="77583F67" w:rsidR="00FD46D9" w:rsidRDefault="00FD46D9" w:rsidP="00FD46D9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02</w:t>
            </w:r>
          </w:p>
        </w:tc>
      </w:tr>
      <w:tr w:rsidR="00FD46D9" w14:paraId="27B23B84" w14:textId="77777777" w:rsidTr="00FD46D9">
        <w:tc>
          <w:tcPr>
            <w:tcW w:w="1615" w:type="dxa"/>
          </w:tcPr>
          <w:p w14:paraId="79B680BF" w14:textId="40A80A25" w:rsidR="00FD46D9" w:rsidRDefault="00FD46D9" w:rsidP="00FD46D9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lid</w:t>
            </w:r>
          </w:p>
        </w:tc>
        <w:tc>
          <w:tcPr>
            <w:tcW w:w="2250" w:type="dxa"/>
          </w:tcPr>
          <w:p w14:paraId="697607E9" w14:textId="71F15AF0" w:rsidR="00FD46D9" w:rsidRDefault="00FD46D9" w:rsidP="00FD46D9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</w:t>
            </w:r>
          </w:p>
        </w:tc>
        <w:tc>
          <w:tcPr>
            <w:tcW w:w="2700" w:type="dxa"/>
          </w:tcPr>
          <w:p w14:paraId="701A5E77" w14:textId="77777777" w:rsidR="00FD46D9" w:rsidRDefault="00FD46D9" w:rsidP="00FD46D9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5" w:type="dxa"/>
          </w:tcPr>
          <w:p w14:paraId="3EA6FFDB" w14:textId="77777777" w:rsidR="00FD46D9" w:rsidRDefault="00FD46D9" w:rsidP="00FD46D9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663A8BE" w14:textId="4795C6CF" w:rsidR="00FD46D9" w:rsidRDefault="00FD46D9" w:rsidP="00FD46D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D53A1EB" w14:textId="0C77C164" w:rsidR="00FD46D9" w:rsidRDefault="00FD46D9" w:rsidP="00FD46D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896D162" w14:textId="20F08CBB" w:rsidR="00FD46D9" w:rsidRDefault="00FD46D9" w:rsidP="00FD46D9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lculate the amount of heat (in J) required to bring 75 mL of water at 20 degree Celsius to 125 degree Celsius. (Given that water boils at 100 degree Celsius).</w:t>
      </w:r>
    </w:p>
    <w:p w14:paraId="7CEB9648" w14:textId="77777777" w:rsidR="00FD46D9" w:rsidRDefault="00FD46D9" w:rsidP="00FD46D9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74F147C2" w14:textId="77777777" w:rsidR="00FD46D9" w:rsidRDefault="00FD46D9" w:rsidP="00FD46D9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675AC434" w14:textId="77777777" w:rsidR="00FD46D9" w:rsidRDefault="00FD46D9" w:rsidP="00FD46D9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2025D9EE" w14:textId="77777777" w:rsidR="00FD46D9" w:rsidRDefault="00FD46D9" w:rsidP="00FD46D9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67264D89" w14:textId="77777777" w:rsidR="00FD46D9" w:rsidRDefault="00FD46D9" w:rsidP="00FD46D9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437964F3" w14:textId="77777777" w:rsidR="00FD46D9" w:rsidRDefault="00FD46D9" w:rsidP="00FD46D9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23229280" w14:textId="47539DBA" w:rsidR="00FD46D9" w:rsidRDefault="00FD46D9" w:rsidP="00FD46D9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6DD6C075" w14:textId="62A24B2D" w:rsidR="00FD46D9" w:rsidRDefault="00FD46D9" w:rsidP="00FD46D9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072AF529" w14:textId="160BEA62" w:rsidR="00FD46D9" w:rsidRDefault="00FD46D9" w:rsidP="00FD46D9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622B65D3" w14:textId="35EE40A5" w:rsidR="00FD46D9" w:rsidRDefault="00FD46D9" w:rsidP="00FD46D9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1032D07D" w14:textId="77777777" w:rsidR="00FD46D9" w:rsidRDefault="00FD46D9" w:rsidP="00FD46D9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005AF246" w14:textId="77777777" w:rsidR="00FD46D9" w:rsidRDefault="00FD46D9" w:rsidP="00FD46D9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3C0D1CA1" w14:textId="77777777" w:rsidR="00FD46D9" w:rsidRDefault="00FD46D9" w:rsidP="00FD46D9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5E1024FB" w14:textId="77777777" w:rsidR="00FD46D9" w:rsidRDefault="00FD46D9" w:rsidP="00FD46D9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2C6786E7" w14:textId="77777777" w:rsidR="00FD46D9" w:rsidRDefault="00FD46D9" w:rsidP="00FD46D9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1AAF1DF8" w14:textId="77777777" w:rsidR="00FD46D9" w:rsidRDefault="00FD46D9" w:rsidP="00FD46D9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4B1D6299" w14:textId="77777777" w:rsidR="00FD46D9" w:rsidRDefault="00FD46D9" w:rsidP="00FD46D9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415C6791" w14:textId="77777777" w:rsidR="00FD46D9" w:rsidRDefault="00FD46D9" w:rsidP="00FD46D9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lculate the amount of heat required to bring 50 gram of ice at – 15 degree Celsius to 130 degree Celsius. (Given that ice melts at 0 degree Celsius and water boils at 100 degree)</w:t>
      </w:r>
    </w:p>
    <w:p w14:paraId="6942C71B" w14:textId="494474D5" w:rsidR="00FD46D9" w:rsidRPr="00FD46D9" w:rsidRDefault="00FD46D9" w:rsidP="00FD46D9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</w:p>
    <w:sectPr w:rsidR="00FD46D9" w:rsidRPr="00FD46D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E6A2D29"/>
    <w:multiLevelType w:val="hybridMultilevel"/>
    <w:tmpl w:val="D71E56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CEE42C1"/>
    <w:multiLevelType w:val="hybridMultilevel"/>
    <w:tmpl w:val="2D06B5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46D9"/>
    <w:rsid w:val="00005D1C"/>
    <w:rsid w:val="0003546C"/>
    <w:rsid w:val="00082C97"/>
    <w:rsid w:val="003E1FEB"/>
    <w:rsid w:val="008B197D"/>
    <w:rsid w:val="00FD4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5CC761"/>
  <w15:chartTrackingRefBased/>
  <w15:docId w15:val="{9AABC3DD-2A39-4423-8F38-44CEB4FCE7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D46D9"/>
    <w:pPr>
      <w:spacing w:after="0" w:line="240" w:lineRule="auto"/>
    </w:pPr>
  </w:style>
  <w:style w:type="table" w:styleId="TableGrid">
    <w:name w:val="Table Grid"/>
    <w:basedOn w:val="TableNormal"/>
    <w:uiPriority w:val="39"/>
    <w:rsid w:val="00FD46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AE9C7E-E9CA-43AF-BA61-D23B2C42F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65</Words>
  <Characters>1514</Characters>
  <Application>Microsoft Office Word</Application>
  <DocSecurity>0</DocSecurity>
  <Lines>12</Lines>
  <Paragraphs>3</Paragraphs>
  <ScaleCrop>false</ScaleCrop>
  <Company/>
  <LinksUpToDate>false</LinksUpToDate>
  <CharactersWithSpaces>1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s Le</dc:creator>
  <cp:keywords/>
  <dc:description/>
  <cp:lastModifiedBy>Francis Le</cp:lastModifiedBy>
  <cp:revision>3</cp:revision>
  <dcterms:created xsi:type="dcterms:W3CDTF">2020-04-26T20:55:00Z</dcterms:created>
  <dcterms:modified xsi:type="dcterms:W3CDTF">2020-04-26T20:55:00Z</dcterms:modified>
</cp:coreProperties>
</file>